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A5526C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vjetska povijest u 19. stoljeć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A5526C" w:rsidP="001F3E7B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</w:t>
            </w:r>
            <w:r w:rsidR="00C84C44">
              <w:rPr>
                <w:rFonts w:ascii="Times New Roman" w:hAnsi="Times New Roman" w:cs="Times New Roman"/>
                <w:sz w:val="20"/>
              </w:rPr>
              <w:t>d</w:t>
            </w:r>
            <w:r>
              <w:rPr>
                <w:rFonts w:ascii="Times New Roman" w:hAnsi="Times New Roman" w:cs="Times New Roman"/>
                <w:sz w:val="20"/>
              </w:rPr>
              <w:t xml:space="preserve">iplomski </w:t>
            </w:r>
            <w:r w:rsidR="001F3E7B">
              <w:rPr>
                <w:rFonts w:ascii="Times New Roman" w:hAnsi="Times New Roman" w:cs="Times New Roman"/>
                <w:sz w:val="20"/>
              </w:rPr>
              <w:t>dvopredmetni</w:t>
            </w:r>
            <w:r>
              <w:rPr>
                <w:rFonts w:ascii="Times New Roman" w:hAnsi="Times New Roman" w:cs="Times New Roman"/>
                <w:sz w:val="20"/>
              </w:rPr>
              <w:t xml:space="preserve">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BA798B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C84C4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F83B5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F83B5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E7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F83B5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E7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F83B5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F83B5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F83B5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F83B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F83B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F83B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F83B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F83B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F83B5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F83B5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83B5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3A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83B5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83B5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83B5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83B5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83B5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83B5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83B5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83B5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83B5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83B5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F83B5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83B5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C84C4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BA798B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C84C4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83B5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C84C4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, petak 10-13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84C4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C84C4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. veljače 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84C4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. lipnja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C84C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C84C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Mateo Brat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84C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ratan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C84C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0-11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C84C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Mateo Brat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C84C44" w:rsidRPr="00346D71">
                <w:rPr>
                  <w:rStyle w:val="Hiperveza"/>
                  <w:rFonts w:ascii="Times New Roman" w:hAnsi="Times New Roman" w:cs="Times New Roman"/>
                  <w:sz w:val="18"/>
                </w:rPr>
                <w:t>bratan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C84C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0-11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83B5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C84C44" w:rsidRPr="00143190" w:rsidRDefault="00C84C44" w:rsidP="00C84C4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Po završetku kolegija studenti će steći temeljna znanja o svjetskom povijesti u 19 stoljeću, te će moći:</w:t>
            </w:r>
          </w:p>
          <w:p w:rsidR="00C84C44" w:rsidRPr="00143190" w:rsidRDefault="00C84C44" w:rsidP="00C84C44">
            <w:pPr>
              <w:pStyle w:val="Odlomakpopisa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interpretirati i analizirati povijesne procese i promjene u 19. st.,</w:t>
            </w:r>
          </w:p>
          <w:p w:rsidR="00C84C44" w:rsidRPr="00143190" w:rsidRDefault="00C84C44" w:rsidP="00C84C44">
            <w:pPr>
              <w:pStyle w:val="Odlomakpopisa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samostalno donositi sudove o svjetskoj povijesti u 19. st.,</w:t>
            </w:r>
          </w:p>
          <w:p w:rsidR="00785CAA" w:rsidRPr="00B4202A" w:rsidRDefault="00C84C44" w:rsidP="00C84C4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-    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samostalno proširivati stečeno znanje i tragati za daljnjom literaturom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BA798B" w:rsidRPr="00EF456A" w:rsidRDefault="00BA798B" w:rsidP="00BA798B">
            <w:pPr>
              <w:pStyle w:val="Default"/>
              <w:rPr>
                <w:noProof/>
                <w:sz w:val="18"/>
                <w:szCs w:val="18"/>
              </w:rPr>
            </w:pPr>
            <w:r w:rsidRPr="00EF456A">
              <w:rPr>
                <w:noProof/>
                <w:sz w:val="18"/>
                <w:szCs w:val="18"/>
              </w:rPr>
              <w:t xml:space="preserve">PPD1 </w:t>
            </w:r>
            <w:r w:rsidRPr="00EF456A">
              <w:rPr>
                <w:noProof/>
                <w:sz w:val="18"/>
                <w:szCs w:val="18"/>
                <w:lang w:val="hr-HR"/>
              </w:rPr>
              <w:t>–</w:t>
            </w:r>
            <w:r w:rsidRPr="00EF456A">
              <w:rPr>
                <w:noProof/>
                <w:sz w:val="18"/>
                <w:szCs w:val="18"/>
              </w:rPr>
              <w:t xml:space="preserve"> ispričati jasno i koncizno osnovni tijek povijesnih zbivanja od najstarijih vremena do suvremenosti, </w:t>
            </w:r>
          </w:p>
          <w:p w:rsidR="00BA798B" w:rsidRPr="00EF456A" w:rsidRDefault="00BA798B" w:rsidP="00BA798B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D2 – definirati i opisati povijesne procese svojstvene pojedinim povijesnim razdobljima i diferencirati specifičnosti pojedinih povijesnih razdoblja, 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3 – zapamtiti ključne osobe iz pojedinih povijesnih razdoblja i prepričati temeljne podatke o njima, 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>PPD4 –</w:t>
            </w:r>
            <w:r w:rsidRPr="00EF456A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5 – zapamtiti i opisati temeljne vrste povijesne literature i izvora, 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6 – zapamtiti i opisati historiografske pravce i škole te valjano koristiti povijesnu terminologiju, 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>PPD7 –</w:t>
            </w:r>
            <w:r w:rsidRPr="00EF456A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bjasniti uzročno-posljedične veze između povijesnih događaja i </w:t>
            </w: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povijesnih procesa,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8 – prepoznati što je to povijesna interpretacija te prosuditi vrijednost pojedinih povijesnih interpretacija, 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>PPD9 –</w:t>
            </w:r>
            <w:r w:rsidRPr="00EF456A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>PPD10 – usporediti povijesne procese u različitim razdobljima, odnosno povezati različite povijesne procese,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>PPD11 – izložiti razne vrste povijesne literature i izvora,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12 – napisati jasan i koherentan rad u kojemu se prikazuje određena povijesna tema, 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13 – identificirati i objasniti temeljna načela funkcioniranja osnovnoškolske i srednjoškolske nastave povijesti, </w:t>
            </w:r>
          </w:p>
          <w:p w:rsidR="00BA798B" w:rsidRPr="00EF456A" w:rsidRDefault="00BA798B" w:rsidP="00BA798B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456A">
              <w:rPr>
                <w:rFonts w:ascii="Times New Roman" w:hAnsi="Times New Roman" w:cs="Times New Roman"/>
                <w:noProof/>
                <w:sz w:val="18"/>
                <w:szCs w:val="18"/>
              </w:rPr>
              <w:t>PPD14 – pokazati profesionalnu odgovornost i poštivati etiku akademske zajednice.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98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98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BA798B" w:rsidP="00BA79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meni 17. 06. 2020. u 9h</w:t>
            </w:r>
          </w:p>
          <w:p w:rsidR="004A623C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meni 18. 06. 2020. u 9h</w:t>
            </w:r>
          </w:p>
          <w:p w:rsidR="004A623C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meni 1. 07. 2020. u 9h</w:t>
            </w:r>
          </w:p>
          <w:p w:rsidR="004A623C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meni 2. 07. 2020. u 9h</w:t>
            </w:r>
          </w:p>
        </w:tc>
        <w:tc>
          <w:tcPr>
            <w:tcW w:w="2113" w:type="dxa"/>
            <w:gridSpan w:val="6"/>
            <w:vAlign w:val="center"/>
          </w:tcPr>
          <w:p w:rsidR="009A284F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meni 2. 09. 2020. u 9h</w:t>
            </w:r>
          </w:p>
          <w:p w:rsidR="004A623C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meni 3. 09. 2020. u 9h</w:t>
            </w:r>
          </w:p>
          <w:p w:rsidR="004A623C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meni 16. 09. 2020.u 9h</w:t>
            </w:r>
          </w:p>
          <w:p w:rsidR="004A623C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meni 17. 09. 2020.u 9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C71F7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03E0">
              <w:rPr>
                <w:rFonts w:ascii="Times New Roman" w:hAnsi="Times New Roman" w:cs="Times New Roman"/>
                <w:sz w:val="18"/>
                <w:szCs w:val="18"/>
              </w:rPr>
              <w:t>Očekuje se da će studenti biti upoznati s osnovnim događanjima, procesima i pojavama svjetske povijesti 19. stoljeća, razviti sposobnost kritičkog promišljanja pri istraživanju i interpretiranju ove dionice svjetske povijesti.</w:t>
            </w: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Uvod u 19. st. Historiografija o 19. st., o osnovnoj i dopunskoj literaturi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Dogovor oko rada na seminaru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2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Francuska revolucija, Europa do pojave Napoleon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Gledanje film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3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Napoleonska osvajanja i Europa Napoleonovog dob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4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avanje: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Kongresni sustav i Sveta alijansa. 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5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deologije prve polovice 19. st., industrijska, agrarna i demografska revolucij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6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Revolucija 1848. (ujedinjeni fronta, podjele i poraz, proljeće naroda)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Gledanje film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7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Nacionalizam i unifikacija: (Reakcija 1850-ih, </w:t>
            </w:r>
            <w:proofErr w:type="spellStart"/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Krimski</w:t>
            </w:r>
            <w:proofErr w:type="spellEnd"/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rat, povlačenje Rusije)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8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Drugo carstvo za Napoleona III. Ujedinjenja Italije i Njemačke. </w:t>
            </w:r>
            <w:proofErr w:type="spellStart"/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Ausgleich</w:t>
            </w:r>
            <w:proofErr w:type="spellEnd"/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9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avanje: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Viktorijanska Britanija (politika, gospodarstvo, razvoj, imperija na vrhuncu)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0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Sjedinjene Američke Države u 19. st. Američki građanski rat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1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19. st. izvan Europe: Daleki istok, Latinska Amerik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Gledanje film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2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Problemi nacionalnih integracija (socijalizam, katoličanstvo, nacionalne manjine, feminizam i kriza maskuliniteta)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3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Treća francuska republika, </w:t>
            </w:r>
            <w:proofErr w:type="spellStart"/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Bismarkov</w:t>
            </w:r>
            <w:proofErr w:type="spellEnd"/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sustav savez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4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avanje: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Razaranje 19. st., Ruska revolucija 1905., dezintegracija Otomanskog carstva, Ulazak u Prvi svjetski rat 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5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avanje: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Završno predavanje i studentska evaluacija nastave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revizija seminarskih radova</w:t>
            </w:r>
          </w:p>
          <w:p w:rsidR="009A284F" w:rsidRPr="00DE6D53" w:rsidRDefault="009A284F" w:rsidP="00C84C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C84C44" w:rsidRPr="00143190" w:rsidRDefault="00C84C44" w:rsidP="00C84C44">
            <w:p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Slaven BERTOŠA, 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>Svjetska povijest modernog doba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, Zagreb, 2004, 149-427.</w:t>
            </w:r>
          </w:p>
          <w:p w:rsidR="00C84C44" w:rsidRPr="00143190" w:rsidRDefault="00C84C44" w:rsidP="00C84C44">
            <w:p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3190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Velika</w:t>
            </w:r>
            <w:proofErr w:type="spellEnd"/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43190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ilustrirana</w:t>
            </w:r>
            <w:proofErr w:type="spellEnd"/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43190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povijest</w:t>
            </w:r>
            <w:proofErr w:type="spellEnd"/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43190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svijeta</w:t>
            </w:r>
            <w:proofErr w:type="spellEnd"/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proofErr w:type="gramEnd"/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 15, </w:t>
            </w:r>
            <w:r w:rsidRPr="00143190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Rijeka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, 1985.</w:t>
            </w:r>
          </w:p>
          <w:p w:rsidR="00C84C44" w:rsidRPr="00143190" w:rsidRDefault="00C84C44" w:rsidP="00C84C44">
            <w:p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Josip VRANDEČIĆ,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>Bismarkov</w:t>
            </w:r>
            <w:proofErr w:type="spellEnd"/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ustav saveza  (1879.-1890.)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84F" w:rsidRPr="009947BA" w:rsidRDefault="00C84C44" w:rsidP="00C84C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Josip VRANDEČIĆ, J., 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>Predratne krize (1890.-1914.)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4A623C" w:rsidRDefault="004A623C" w:rsidP="004A62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Carpentier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F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Lebrun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Francuske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9; E. J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Hobsbawm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oba kapitala: 1848-1875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89; V. Ibler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iplomatska historija, 1814-1871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60; J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Matuz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Osmansko carstvo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2; V. Popović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Istočno pitanje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Tuzla, 1965;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Mađarske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5;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svijeta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0; G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Procacci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Talijana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6; C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Sellers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H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May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N. R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McMillen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Sjedinjenih Američkih Država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6; J. P. Taylor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Habsburška Monarhija, 1809-1918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0; E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Zöllner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T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Schüssel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Austrije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, Zagreb, 199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;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J. M. ROBERTS, 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>Povijest Europe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, Zagreb, 2002., str. 345-515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F83B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F83B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F83B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F83B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F83B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F83B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F83B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F83B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F83B5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F83B5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4A623C" w:rsidP="004A62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0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  <w:r>
              <w:rPr>
                <w:rFonts w:ascii="Times New Roman" w:eastAsia="MS Gothic" w:hAnsi="Times New Roman" w:cs="Times New Roman"/>
                <w:sz w:val="18"/>
              </w:rPr>
              <w:t>, 20 % seminar</w:t>
            </w:r>
          </w:p>
        </w:tc>
      </w:tr>
      <w:tr w:rsidR="004A623C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A623C" w:rsidRPr="00B4202A" w:rsidRDefault="004A623C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A623C" w:rsidRPr="009947BA" w:rsidRDefault="004A623C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A623C" w:rsidRPr="00B7307A" w:rsidRDefault="004A623C" w:rsidP="00A43D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</w:t>
            </w:r>
          </w:p>
        </w:tc>
        <w:tc>
          <w:tcPr>
            <w:tcW w:w="6390" w:type="dxa"/>
            <w:gridSpan w:val="26"/>
            <w:vAlign w:val="center"/>
          </w:tcPr>
          <w:p w:rsidR="004A623C" w:rsidRPr="009947BA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A623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A623C" w:rsidRDefault="004A62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A623C" w:rsidRPr="00B7307A" w:rsidRDefault="004A623C" w:rsidP="00A43D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5 %</w:t>
            </w:r>
          </w:p>
        </w:tc>
        <w:tc>
          <w:tcPr>
            <w:tcW w:w="6390" w:type="dxa"/>
            <w:gridSpan w:val="26"/>
            <w:vAlign w:val="center"/>
          </w:tcPr>
          <w:p w:rsidR="004A623C" w:rsidRPr="009947BA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A623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A623C" w:rsidRDefault="004A62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A623C" w:rsidRPr="00B7307A" w:rsidRDefault="004A623C" w:rsidP="00A43D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-75%</w:t>
            </w:r>
          </w:p>
        </w:tc>
        <w:tc>
          <w:tcPr>
            <w:tcW w:w="6390" w:type="dxa"/>
            <w:gridSpan w:val="26"/>
            <w:vAlign w:val="center"/>
          </w:tcPr>
          <w:p w:rsidR="004A623C" w:rsidRPr="009947BA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A623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A623C" w:rsidRDefault="004A62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A623C" w:rsidRPr="00B7307A" w:rsidRDefault="004A623C" w:rsidP="00A43D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%</w:t>
            </w:r>
          </w:p>
        </w:tc>
        <w:tc>
          <w:tcPr>
            <w:tcW w:w="6390" w:type="dxa"/>
            <w:gridSpan w:val="26"/>
            <w:vAlign w:val="center"/>
          </w:tcPr>
          <w:p w:rsidR="004A623C" w:rsidRPr="009947BA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A623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A623C" w:rsidRDefault="004A62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A623C" w:rsidRPr="00B7307A" w:rsidRDefault="004A623C" w:rsidP="00A43D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%</w:t>
            </w:r>
          </w:p>
        </w:tc>
        <w:tc>
          <w:tcPr>
            <w:tcW w:w="6390" w:type="dxa"/>
            <w:gridSpan w:val="26"/>
            <w:vAlign w:val="center"/>
          </w:tcPr>
          <w:p w:rsidR="004A623C" w:rsidRPr="009947BA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F83B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B52" w:rsidRDefault="00F83B52" w:rsidP="009947BA">
      <w:pPr>
        <w:spacing w:before="0" w:after="0"/>
      </w:pPr>
      <w:r>
        <w:separator/>
      </w:r>
    </w:p>
  </w:endnote>
  <w:endnote w:type="continuationSeparator" w:id="0">
    <w:p w:rsidR="00F83B52" w:rsidRDefault="00F83B5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B52" w:rsidRDefault="00F83B52" w:rsidP="009947BA">
      <w:pPr>
        <w:spacing w:before="0" w:after="0"/>
      </w:pPr>
      <w:r>
        <w:separator/>
      </w:r>
    </w:p>
  </w:footnote>
  <w:footnote w:type="continuationSeparator" w:id="0">
    <w:p w:rsidR="00F83B52" w:rsidRDefault="00F83B52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758C"/>
    <w:multiLevelType w:val="hybridMultilevel"/>
    <w:tmpl w:val="357E7358"/>
    <w:lvl w:ilvl="0" w:tplc="DD5239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1F3E7B"/>
    <w:rsid w:val="0022722C"/>
    <w:rsid w:val="0028545A"/>
    <w:rsid w:val="002B69D5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A623C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A67A8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5526C"/>
    <w:rsid w:val="00A85403"/>
    <w:rsid w:val="00A9132B"/>
    <w:rsid w:val="00AA1A5A"/>
    <w:rsid w:val="00AD23FB"/>
    <w:rsid w:val="00B4202A"/>
    <w:rsid w:val="00B612F8"/>
    <w:rsid w:val="00B71A57"/>
    <w:rsid w:val="00B7307A"/>
    <w:rsid w:val="00BA798B"/>
    <w:rsid w:val="00C02454"/>
    <w:rsid w:val="00C043AB"/>
    <w:rsid w:val="00C3477B"/>
    <w:rsid w:val="00C71F73"/>
    <w:rsid w:val="00C84C44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3B52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C84C44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C84C44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atanic@unizd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9D26-E26F-43CD-B371-3A25B1F2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4</Words>
  <Characters>8350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teo</cp:lastModifiedBy>
  <cp:revision>5</cp:revision>
  <dcterms:created xsi:type="dcterms:W3CDTF">2019-09-27T09:13:00Z</dcterms:created>
  <dcterms:modified xsi:type="dcterms:W3CDTF">2019-09-27T09:36:00Z</dcterms:modified>
</cp:coreProperties>
</file>